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F210FC6" w:rsidR="00190285" w:rsidRPr="00E8179B" w:rsidRDefault="003B25C2" w:rsidP="002242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420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9802AF">
              <w:rPr>
                <w:rFonts w:ascii="Arial" w:hAnsi="Arial" w:cs="Arial"/>
              </w:rPr>
              <w:t>5</w:t>
            </w:r>
            <w:r w:rsidR="002255B1">
              <w:rPr>
                <w:rFonts w:ascii="Arial" w:hAnsi="Arial" w:cs="Arial"/>
              </w:rPr>
              <w:t>9</w:t>
            </w:r>
            <w:r w:rsidR="00224202">
              <w:rPr>
                <w:rFonts w:ascii="Arial" w:hAnsi="Arial" w:cs="Arial"/>
              </w:rPr>
              <w:t>7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9B169E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B4284A">
              <w:rPr>
                <w:rFonts w:ascii="Arial" w:hAnsi="Arial" w:cs="Arial"/>
              </w:rPr>
              <w:t>lunes  05 de noviembre</w:t>
            </w:r>
            <w:r w:rsidR="002255B1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4B76969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EA71BB">
              <w:rPr>
                <w:rFonts w:ascii="Arial" w:hAnsi="Arial" w:cs="Arial"/>
              </w:rPr>
              <w:t>3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B4284A">
              <w:rPr>
                <w:rFonts w:ascii="Arial" w:hAnsi="Arial" w:cs="Arial"/>
              </w:rPr>
              <w:t>miércoles 07 de noviembre</w:t>
            </w:r>
            <w:r w:rsidR="002255B1" w:rsidRPr="002255B1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6A41B30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493AAD">
              <w:rPr>
                <w:rFonts w:ascii="Arial" w:hAnsi="Arial" w:cs="Arial"/>
              </w:rPr>
              <w:t>12</w:t>
            </w:r>
            <w:r w:rsidR="00B13107" w:rsidRPr="00E8179B">
              <w:rPr>
                <w:rFonts w:ascii="Arial" w:hAnsi="Arial" w:cs="Arial"/>
              </w:rPr>
              <w:t>:</w:t>
            </w:r>
            <w:r w:rsidR="00493AAD">
              <w:rPr>
                <w:rFonts w:ascii="Arial" w:hAnsi="Arial" w:cs="Arial"/>
              </w:rPr>
              <w:t>3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9B05DC">
              <w:rPr>
                <w:rFonts w:ascii="Arial" w:hAnsi="Arial" w:cs="Arial"/>
              </w:rPr>
              <w:t>jueves 13</w:t>
            </w:r>
            <w:bookmarkStart w:id="0" w:name="_GoBack"/>
            <w:bookmarkEnd w:id="0"/>
            <w:r w:rsidR="00B4284A">
              <w:rPr>
                <w:rFonts w:ascii="Arial" w:hAnsi="Arial" w:cs="Arial"/>
              </w:rPr>
              <w:t xml:space="preserve"> de </w:t>
            </w:r>
            <w:r w:rsidR="00BC2F4F">
              <w:rPr>
                <w:rFonts w:ascii="Arial" w:hAnsi="Arial" w:cs="Arial"/>
              </w:rPr>
              <w:t>diciembre</w:t>
            </w:r>
            <w:r w:rsidR="00B4284A">
              <w:rPr>
                <w:rFonts w:ascii="Arial" w:hAnsi="Arial" w:cs="Arial"/>
              </w:rPr>
              <w:t xml:space="preserve"> 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224202">
      <w:footerReference w:type="default" r:id="rId9"/>
      <w:pgSz w:w="12240" w:h="15840"/>
      <w:pgMar w:top="1701" w:right="1418" w:bottom="1701" w:left="1418" w:header="709" w:footer="10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D145C" w14:textId="77777777" w:rsidR="00971E33" w:rsidRDefault="00971E33" w:rsidP="00671684">
      <w:pPr>
        <w:spacing w:after="0" w:line="240" w:lineRule="auto"/>
      </w:pPr>
      <w:r>
        <w:separator/>
      </w:r>
    </w:p>
  </w:endnote>
  <w:endnote w:type="continuationSeparator" w:id="0">
    <w:p w14:paraId="434BF18B" w14:textId="77777777" w:rsidR="00971E33" w:rsidRDefault="00971E3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7BD90106" w:rsidR="000D1465" w:rsidRPr="00671684" w:rsidRDefault="000331AC" w:rsidP="00224202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4284A">
      <w:rPr>
        <w:rFonts w:ascii="Arial" w:hAnsi="Arial" w:cs="Arial"/>
        <w:sz w:val="16"/>
        <w:szCs w:val="16"/>
      </w:rPr>
      <w:t>LP-SC-045</w:t>
    </w:r>
    <w:r w:rsidR="00224202" w:rsidRPr="00224202">
      <w:rPr>
        <w:rFonts w:ascii="Arial" w:hAnsi="Arial" w:cs="Arial"/>
        <w:sz w:val="16"/>
        <w:szCs w:val="16"/>
      </w:rPr>
      <w:t>-2018 “RENOVACIÓN DE LICENCIAS DE SOFTWARE ESPECIALIZADO”</w:t>
    </w:r>
    <w:r w:rsidR="00224202">
      <w:rPr>
        <w:rFonts w:ascii="Arial" w:hAnsi="Arial" w:cs="Arial"/>
        <w:sz w:val="16"/>
        <w:szCs w:val="16"/>
      </w:rPr>
      <w:t xml:space="preserve">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766F9" w:rsidRPr="009766F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1482" w14:textId="77777777" w:rsidR="00971E33" w:rsidRDefault="00971E33" w:rsidP="00671684">
      <w:pPr>
        <w:spacing w:after="0" w:line="240" w:lineRule="auto"/>
      </w:pPr>
      <w:r>
        <w:separator/>
      </w:r>
    </w:p>
  </w:footnote>
  <w:footnote w:type="continuationSeparator" w:id="0">
    <w:p w14:paraId="1D7ABADE" w14:textId="77777777" w:rsidR="00971E33" w:rsidRDefault="00971E3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D43C7"/>
    <w:rsid w:val="000E775D"/>
    <w:rsid w:val="000F4DD3"/>
    <w:rsid w:val="00127A88"/>
    <w:rsid w:val="001620E8"/>
    <w:rsid w:val="00163682"/>
    <w:rsid w:val="00190285"/>
    <w:rsid w:val="00194772"/>
    <w:rsid w:val="001B4B23"/>
    <w:rsid w:val="00200E8D"/>
    <w:rsid w:val="0020704B"/>
    <w:rsid w:val="002209F7"/>
    <w:rsid w:val="00224202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93AAD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71E33"/>
    <w:rsid w:val="009766F9"/>
    <w:rsid w:val="009802AF"/>
    <w:rsid w:val="009B05DC"/>
    <w:rsid w:val="009E3EA1"/>
    <w:rsid w:val="00A17046"/>
    <w:rsid w:val="00A22CD2"/>
    <w:rsid w:val="00A84089"/>
    <w:rsid w:val="00AB2AD5"/>
    <w:rsid w:val="00AC1BFE"/>
    <w:rsid w:val="00AD2A3B"/>
    <w:rsid w:val="00B13107"/>
    <w:rsid w:val="00B31B56"/>
    <w:rsid w:val="00B4284A"/>
    <w:rsid w:val="00B7399B"/>
    <w:rsid w:val="00BC2F4F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871A7"/>
    <w:rsid w:val="00EA71B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7DF5-8B4C-4D73-BE0F-F2AB586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7</cp:revision>
  <cp:lastPrinted>2018-06-06T15:35:00Z</cp:lastPrinted>
  <dcterms:created xsi:type="dcterms:W3CDTF">2018-08-10T18:11:00Z</dcterms:created>
  <dcterms:modified xsi:type="dcterms:W3CDTF">2018-12-04T18:58:00Z</dcterms:modified>
</cp:coreProperties>
</file>